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3DD08" w14:textId="77777777" w:rsidR="00F94433" w:rsidRPr="00F03E9C" w:rsidRDefault="00B24C86" w:rsidP="00B24C86">
      <w:pPr>
        <w:jc w:val="center"/>
        <w:rPr>
          <w:rFonts w:asciiTheme="minorEastAsia" w:hAnsiTheme="minorEastAsia"/>
          <w:b/>
          <w:sz w:val="28"/>
          <w:szCs w:val="28"/>
        </w:rPr>
      </w:pPr>
      <w:r w:rsidRPr="00F03E9C">
        <w:rPr>
          <w:rFonts w:asciiTheme="minorEastAsia" w:hAnsiTheme="minorEastAsia" w:hint="eastAsia"/>
          <w:b/>
          <w:sz w:val="28"/>
          <w:szCs w:val="28"/>
        </w:rPr>
        <w:t>预</w:t>
      </w:r>
      <w:r w:rsidR="00351BEE">
        <w:rPr>
          <w:rFonts w:asciiTheme="minorEastAsia" w:hAnsiTheme="minorEastAsia" w:hint="eastAsia"/>
          <w:b/>
          <w:sz w:val="28"/>
          <w:szCs w:val="28"/>
        </w:rPr>
        <w:t>付</w:t>
      </w:r>
      <w:r w:rsidRPr="00F03E9C">
        <w:rPr>
          <w:rFonts w:asciiTheme="minorEastAsia" w:hAnsiTheme="minorEastAsia" w:hint="eastAsia"/>
          <w:b/>
          <w:sz w:val="28"/>
          <w:szCs w:val="28"/>
        </w:rPr>
        <w:t>款收据</w:t>
      </w:r>
    </w:p>
    <w:p w14:paraId="528384B9" w14:textId="24DFDFB1" w:rsidR="00B24C86" w:rsidRDefault="00B24C86">
      <w:r>
        <w:rPr>
          <w:rFonts w:hint="eastAsia"/>
        </w:rPr>
        <w:t>日期：</w:t>
      </w:r>
      <w:r w:rsidR="00351BEE" w:rsidRPr="00351BEE">
        <w:t>{</w:t>
      </w:r>
      <w:proofErr w:type="spellStart"/>
      <w:r w:rsidR="00351BEE" w:rsidRPr="00351BEE">
        <w:t>zb_</w:t>
      </w:r>
      <w:r w:rsidR="00EA7846">
        <w:rPr>
          <w:rFonts w:hint="eastAsia"/>
        </w:rPr>
        <w:t>yf</w:t>
      </w:r>
      <w:r w:rsidR="00351BEE" w:rsidRPr="00351BEE">
        <w:t>date</w:t>
      </w:r>
      <w:proofErr w:type="spellEnd"/>
      <w:r w:rsidR="00351BEE" w:rsidRPr="00351BEE">
        <w:t>}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1121"/>
        <w:gridCol w:w="2473"/>
      </w:tblGrid>
      <w:tr w:rsidR="00B24C86" w14:paraId="1E9D6340" w14:textId="77777777" w:rsidTr="00B24C86">
        <w:tc>
          <w:tcPr>
            <w:tcW w:w="1384" w:type="dxa"/>
          </w:tcPr>
          <w:p w14:paraId="1A87A120" w14:textId="77777777" w:rsidR="00B24C86" w:rsidRDefault="00B24C86">
            <w:r>
              <w:rPr>
                <w:rFonts w:hint="eastAsia"/>
              </w:rPr>
              <w:t>缴款单位：</w:t>
            </w:r>
          </w:p>
        </w:tc>
        <w:tc>
          <w:tcPr>
            <w:tcW w:w="7138" w:type="dxa"/>
            <w:gridSpan w:val="3"/>
          </w:tcPr>
          <w:p w14:paraId="603CFC06" w14:textId="73C0A583" w:rsidR="00B24C86" w:rsidRDefault="00351BEE">
            <w:r w:rsidRPr="00351BEE">
              <w:t>{</w:t>
            </w:r>
            <w:proofErr w:type="spellStart"/>
            <w:r w:rsidRPr="00351BEE">
              <w:t>gys_title</w:t>
            </w:r>
            <w:proofErr w:type="spellEnd"/>
            <w:r w:rsidRPr="00351BEE">
              <w:t>}</w:t>
            </w:r>
          </w:p>
        </w:tc>
      </w:tr>
      <w:tr w:rsidR="00B24C86" w14:paraId="352BBE8E" w14:textId="77777777" w:rsidTr="00B24C86">
        <w:tc>
          <w:tcPr>
            <w:tcW w:w="1384" w:type="dxa"/>
          </w:tcPr>
          <w:p w14:paraId="16F54566" w14:textId="77777777" w:rsidR="00B24C86" w:rsidRDefault="00B24C86">
            <w:r>
              <w:rPr>
                <w:rFonts w:hint="eastAsia"/>
              </w:rPr>
              <w:t>款项用途：</w:t>
            </w:r>
          </w:p>
        </w:tc>
        <w:tc>
          <w:tcPr>
            <w:tcW w:w="7138" w:type="dxa"/>
            <w:gridSpan w:val="3"/>
          </w:tcPr>
          <w:p w14:paraId="5A7427E7" w14:textId="77777777" w:rsidR="00B24C86" w:rsidRDefault="00B24C86"/>
        </w:tc>
      </w:tr>
      <w:tr w:rsidR="00B24C86" w14:paraId="7057110B" w14:textId="77777777" w:rsidTr="00B24C86">
        <w:tc>
          <w:tcPr>
            <w:tcW w:w="1384" w:type="dxa"/>
          </w:tcPr>
          <w:p w14:paraId="6A3A2E2B" w14:textId="77777777" w:rsidR="00B24C86" w:rsidRDefault="00B24C86">
            <w:r>
              <w:rPr>
                <w:rFonts w:hint="eastAsia"/>
              </w:rPr>
              <w:t>人民币大写：</w:t>
            </w:r>
          </w:p>
        </w:tc>
        <w:tc>
          <w:tcPr>
            <w:tcW w:w="3544" w:type="dxa"/>
          </w:tcPr>
          <w:p w14:paraId="550A06A1" w14:textId="4E49F8AC" w:rsidR="00B24C86" w:rsidRDefault="00351BEE">
            <w:r w:rsidRPr="00351BEE">
              <w:t>{</w:t>
            </w:r>
            <w:proofErr w:type="spellStart"/>
            <w:r w:rsidRPr="00351BEE">
              <w:t>zb_</w:t>
            </w:r>
            <w:r w:rsidR="00EA7846">
              <w:rPr>
                <w:rFonts w:hint="eastAsia"/>
              </w:rPr>
              <w:t>yf</w:t>
            </w:r>
            <w:r w:rsidRPr="00351BEE">
              <w:t>dxmoney</w:t>
            </w:r>
            <w:proofErr w:type="spellEnd"/>
            <w:r w:rsidRPr="00351BEE">
              <w:t>}</w:t>
            </w:r>
          </w:p>
        </w:tc>
        <w:tc>
          <w:tcPr>
            <w:tcW w:w="1121" w:type="dxa"/>
          </w:tcPr>
          <w:p w14:paraId="7CAD349D" w14:textId="77777777" w:rsidR="00B24C86" w:rsidRDefault="00B24C86">
            <w:r>
              <w:rPr>
                <w:rFonts w:hint="eastAsia"/>
              </w:rPr>
              <w:t>人民币：</w:t>
            </w:r>
          </w:p>
        </w:tc>
        <w:tc>
          <w:tcPr>
            <w:tcW w:w="2473" w:type="dxa"/>
          </w:tcPr>
          <w:p w14:paraId="1BC85AFB" w14:textId="09037E62" w:rsidR="00B24C86" w:rsidRDefault="00351BEE">
            <w:r w:rsidRPr="00351BEE">
              <w:t>{</w:t>
            </w:r>
            <w:proofErr w:type="spellStart"/>
            <w:r w:rsidRPr="00351BEE">
              <w:t>zb_</w:t>
            </w:r>
            <w:r w:rsidR="00EA7846">
              <w:rPr>
                <w:rFonts w:hint="eastAsia"/>
              </w:rPr>
              <w:t>yf</w:t>
            </w:r>
            <w:r w:rsidRPr="00351BEE">
              <w:t>money</w:t>
            </w:r>
            <w:proofErr w:type="spellEnd"/>
            <w:r w:rsidRPr="00351BEE">
              <w:t>}</w:t>
            </w:r>
          </w:p>
        </w:tc>
      </w:tr>
      <w:tr w:rsidR="00B24C86" w14:paraId="18813793" w14:textId="77777777" w:rsidTr="00BE4F8E">
        <w:tc>
          <w:tcPr>
            <w:tcW w:w="1384" w:type="dxa"/>
          </w:tcPr>
          <w:p w14:paraId="5735C63C" w14:textId="77777777" w:rsidR="00B24C86" w:rsidRDefault="00B24C86">
            <w:r>
              <w:rPr>
                <w:rFonts w:hint="eastAsia"/>
              </w:rPr>
              <w:t>备注：</w:t>
            </w:r>
          </w:p>
        </w:tc>
        <w:tc>
          <w:tcPr>
            <w:tcW w:w="7138" w:type="dxa"/>
            <w:gridSpan w:val="3"/>
          </w:tcPr>
          <w:p w14:paraId="4502D3B9" w14:textId="77777777" w:rsidR="00B24C86" w:rsidRDefault="00B24C86"/>
        </w:tc>
      </w:tr>
    </w:tbl>
    <w:p w14:paraId="303DD44D" w14:textId="77777777" w:rsidR="00B24C86" w:rsidRDefault="00B24C86">
      <w:r>
        <w:rPr>
          <w:rFonts w:hint="eastAsia"/>
        </w:rPr>
        <w:t>收款单位（盖章）：</w:t>
      </w:r>
      <w:r>
        <w:rPr>
          <w:rFonts w:hint="eastAsia"/>
        </w:rPr>
        <w:t xml:space="preserve">                             </w:t>
      </w:r>
      <w:r>
        <w:rPr>
          <w:rFonts w:hint="eastAsia"/>
        </w:rPr>
        <w:t>收款人（盖章）：</w:t>
      </w:r>
      <w:r w:rsidR="00351BEE" w:rsidRPr="00351BEE">
        <w:t>{</w:t>
      </w:r>
      <w:proofErr w:type="spellStart"/>
      <w:r w:rsidR="00351BEE" w:rsidRPr="00351BEE">
        <w:t>person_name</w:t>
      </w:r>
      <w:proofErr w:type="spellEnd"/>
      <w:r w:rsidR="00351BEE" w:rsidRPr="00351BEE">
        <w:t>}</w:t>
      </w:r>
    </w:p>
    <w:sectPr w:rsidR="00B24C86" w:rsidSect="00F944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0916F" w14:textId="77777777" w:rsidR="00DD776A" w:rsidRDefault="00DD776A" w:rsidP="00B24C86">
      <w:r>
        <w:separator/>
      </w:r>
    </w:p>
  </w:endnote>
  <w:endnote w:type="continuationSeparator" w:id="0">
    <w:p w14:paraId="382D5F39" w14:textId="77777777" w:rsidR="00DD776A" w:rsidRDefault="00DD776A" w:rsidP="00B2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EC390" w14:textId="77777777" w:rsidR="00DD776A" w:rsidRDefault="00DD776A" w:rsidP="00B24C86">
      <w:r>
        <w:separator/>
      </w:r>
    </w:p>
  </w:footnote>
  <w:footnote w:type="continuationSeparator" w:id="0">
    <w:p w14:paraId="7693017E" w14:textId="77777777" w:rsidR="00DD776A" w:rsidRDefault="00DD776A" w:rsidP="00B24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C86"/>
    <w:rsid w:val="0009760E"/>
    <w:rsid w:val="00351BEE"/>
    <w:rsid w:val="008B756C"/>
    <w:rsid w:val="00977D4F"/>
    <w:rsid w:val="00AE56BE"/>
    <w:rsid w:val="00B24C86"/>
    <w:rsid w:val="00DD0B55"/>
    <w:rsid w:val="00DD776A"/>
    <w:rsid w:val="00EA7846"/>
    <w:rsid w:val="00F03E9C"/>
    <w:rsid w:val="00F9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212FC"/>
  <w15:docId w15:val="{EA769238-6709-432B-8620-D3DADD4E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4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4C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B24C86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24C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B24C86"/>
    <w:rPr>
      <w:sz w:val="18"/>
      <w:szCs w:val="18"/>
    </w:rPr>
  </w:style>
  <w:style w:type="table" w:styleId="a7">
    <w:name w:val="Table Grid"/>
    <w:basedOn w:val="a1"/>
    <w:uiPriority w:val="59"/>
    <w:rsid w:val="00B24C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3D34-18B9-4B7F-ADA1-6E79119E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</Words>
  <Characters>132</Characters>
  <Application>Microsoft Office Word</Application>
  <DocSecurity>0</DocSecurity>
  <Lines>1</Lines>
  <Paragraphs>1</Paragraphs>
  <ScaleCrop>false</ScaleCrop>
  <Company>P R C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B</cp:lastModifiedBy>
  <cp:revision>7</cp:revision>
  <dcterms:created xsi:type="dcterms:W3CDTF">2020-07-09T07:22:00Z</dcterms:created>
  <dcterms:modified xsi:type="dcterms:W3CDTF">2020-12-11T02:56:00Z</dcterms:modified>
</cp:coreProperties>
</file>